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A8606D">
        <w:rPr>
          <w:rFonts w:asciiTheme="minorHAnsi" w:hAnsiTheme="minorHAnsi" w:cstheme="minorHAnsi"/>
          <w:sz w:val="20"/>
          <w:szCs w:val="20"/>
        </w:rPr>
        <w:t>54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5B2202">
        <w:rPr>
          <w:rFonts w:asciiTheme="minorHAnsi" w:hAnsiTheme="minorHAnsi" w:cstheme="minorHAnsi"/>
          <w:sz w:val="20"/>
          <w:szCs w:val="20"/>
        </w:rPr>
        <w:t>1</w:t>
      </w:r>
      <w:r w:rsidR="006543C2">
        <w:rPr>
          <w:rFonts w:asciiTheme="minorHAnsi" w:hAnsiTheme="minorHAnsi" w:cstheme="minorHAnsi"/>
          <w:sz w:val="20"/>
          <w:szCs w:val="20"/>
        </w:rPr>
        <w:t>9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A8606D">
        <w:rPr>
          <w:rFonts w:asciiTheme="minorHAnsi" w:hAnsiTheme="minorHAnsi" w:cstheme="minorHAnsi"/>
          <w:sz w:val="20"/>
          <w:szCs w:val="20"/>
        </w:rPr>
        <w:t>7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A8606D" w:rsidRPr="00A8606D">
        <w:rPr>
          <w:rFonts w:asciiTheme="minorHAnsi" w:hAnsiTheme="minorHAnsi" w:cstheme="minorHAnsi"/>
          <w:b/>
          <w:sz w:val="20"/>
          <w:szCs w:val="20"/>
        </w:rPr>
        <w:t xml:space="preserve">Dostawa odzieży jednorazowej, prześcieradeł, serwet i </w:t>
      </w:r>
      <w:proofErr w:type="spellStart"/>
      <w:r w:rsidR="00A8606D" w:rsidRPr="00A8606D">
        <w:rPr>
          <w:rFonts w:asciiTheme="minorHAnsi" w:hAnsiTheme="minorHAnsi" w:cstheme="minorHAnsi"/>
          <w:b/>
          <w:sz w:val="20"/>
          <w:szCs w:val="20"/>
        </w:rPr>
        <w:t>obłożeń</w:t>
      </w:r>
      <w:proofErr w:type="spellEnd"/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Zgodnie z art. 284 ust. </w:t>
      </w:r>
      <w:r w:rsidR="00201825">
        <w:rPr>
          <w:rFonts w:asciiTheme="minorHAnsi" w:hAnsiTheme="minorHAnsi" w:cstheme="minorHAnsi"/>
          <w:b w:val="0"/>
          <w:sz w:val="20"/>
          <w:szCs w:val="20"/>
        </w:rPr>
        <w:t>2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56290">
        <w:rPr>
          <w:rFonts w:asciiTheme="minorHAnsi" w:hAnsiTheme="minorHAnsi" w:cstheme="minorHAnsi"/>
          <w:b w:val="0"/>
          <w:sz w:val="20"/>
          <w:szCs w:val="20"/>
        </w:rPr>
        <w:t xml:space="preserve">i ar. 286 ust. 1 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>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udziela </w:t>
      </w:r>
      <w:r w:rsidR="00201825" w:rsidRPr="00201825">
        <w:rPr>
          <w:rFonts w:asciiTheme="minorHAnsi" w:hAnsiTheme="minorHAnsi" w:cstheme="minorHAnsi"/>
          <w:b w:val="0"/>
          <w:sz w:val="20"/>
          <w:szCs w:val="20"/>
        </w:rPr>
        <w:t>wyjaśnień dotyczących Specyfikacji Warunków Zamówienia</w:t>
      </w:r>
      <w:r w:rsidR="00256290">
        <w:rPr>
          <w:rFonts w:asciiTheme="minorHAnsi" w:hAnsiTheme="minorHAnsi" w:cstheme="minorHAnsi"/>
          <w:b w:val="0"/>
          <w:sz w:val="20"/>
          <w:szCs w:val="20"/>
        </w:rPr>
        <w:t xml:space="preserve"> i zmienia treść SWZ</w:t>
      </w:r>
      <w:r w:rsidR="00201825" w:rsidRPr="00201825">
        <w:rPr>
          <w:rFonts w:asciiTheme="minorHAnsi" w:hAnsiTheme="minorHAnsi" w:cstheme="minorHAnsi"/>
          <w:b w:val="0"/>
          <w:sz w:val="20"/>
          <w:szCs w:val="20"/>
        </w:rPr>
        <w:t>:</w:t>
      </w:r>
    </w:p>
    <w:p w:rsidR="005B21C0" w:rsidRPr="00E97A12" w:rsidRDefault="005B21C0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F2692A">
        <w:rPr>
          <w:rFonts w:asciiTheme="minorHAnsi" w:hAnsiTheme="minorHAnsi" w:cstheme="minorHAnsi"/>
          <w:b w:val="0"/>
          <w:sz w:val="20"/>
          <w:szCs w:val="20"/>
        </w:rPr>
        <w:t>poprawia omyłkę</w:t>
      </w:r>
      <w:r w:rsidR="006543C2">
        <w:rPr>
          <w:rFonts w:asciiTheme="minorHAnsi" w:hAnsiTheme="minorHAnsi" w:cstheme="minorHAnsi"/>
          <w:b w:val="0"/>
          <w:sz w:val="20"/>
          <w:szCs w:val="20"/>
        </w:rPr>
        <w:t xml:space="preserve"> pisarską</w:t>
      </w:r>
      <w:bookmarkStart w:id="0" w:name="_GoBack"/>
      <w:bookmarkEnd w:id="0"/>
      <w:r w:rsidR="00F2692A">
        <w:rPr>
          <w:rFonts w:asciiTheme="minorHAnsi" w:hAnsiTheme="minorHAnsi" w:cstheme="minorHAnsi"/>
          <w:b w:val="0"/>
          <w:sz w:val="20"/>
          <w:szCs w:val="20"/>
        </w:rPr>
        <w:t xml:space="preserve"> i </w:t>
      </w:r>
      <w:r>
        <w:rPr>
          <w:rFonts w:asciiTheme="minorHAnsi" w:hAnsiTheme="minorHAnsi" w:cstheme="minorHAnsi"/>
          <w:b w:val="0"/>
          <w:sz w:val="20"/>
          <w:szCs w:val="20"/>
        </w:rPr>
        <w:t>zmienia treść odpowiedzi na wnioski o wyjaśnienia treści SWZ opublikowanych 18.07.2024 dla Zestawu VI:</w:t>
      </w:r>
    </w:p>
    <w:p w:rsidR="00AB3BD3" w:rsidRDefault="00AB3BD3" w:rsidP="00AB3BD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estaw VI</w:t>
      </w:r>
    </w:p>
    <w:p w:rsidR="00AB3BD3" w:rsidRDefault="00AB3BD3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ytanie 1</w:t>
      </w:r>
    </w:p>
    <w:p w:rsidR="00AB3BD3" w:rsidRPr="00AB3BD3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Pakiet 4, poz. 1-3</w:t>
      </w:r>
    </w:p>
    <w:p w:rsidR="00867D85" w:rsidRDefault="00AB3BD3" w:rsidP="00AB3BD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3BD3">
        <w:rPr>
          <w:rFonts w:asciiTheme="minorHAnsi" w:hAnsiTheme="minorHAnsi" w:cstheme="minorHAnsi"/>
          <w:sz w:val="20"/>
          <w:szCs w:val="20"/>
        </w:rPr>
        <w:t>Czy zamawiający dopuści możliwość zaoferowania zestaw</w:t>
      </w:r>
      <w:r>
        <w:rPr>
          <w:rFonts w:asciiTheme="minorHAnsi" w:hAnsiTheme="minorHAnsi" w:cstheme="minorHAnsi"/>
          <w:sz w:val="20"/>
          <w:szCs w:val="20"/>
        </w:rPr>
        <w:t xml:space="preserve">ów z drenem o długości 220 cm, </w:t>
      </w:r>
      <w:r w:rsidRPr="00AB3BD3">
        <w:rPr>
          <w:rFonts w:asciiTheme="minorHAnsi" w:hAnsiTheme="minorHAnsi" w:cstheme="minorHAnsi"/>
          <w:sz w:val="20"/>
          <w:szCs w:val="20"/>
        </w:rPr>
        <w:t>pozostała składowych zestawu zgodna z SWZ.</w:t>
      </w:r>
      <w:r w:rsidR="00867D85" w:rsidRPr="00A86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67D85" w:rsidRDefault="00867D85" w:rsidP="00867D85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:</w:t>
      </w:r>
      <w:r w:rsidR="005D43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21C0">
        <w:rPr>
          <w:rFonts w:asciiTheme="minorHAnsi" w:hAnsiTheme="minorHAnsi" w:cstheme="minorHAnsi"/>
          <w:b/>
          <w:sz w:val="20"/>
          <w:szCs w:val="20"/>
        </w:rPr>
        <w:t>Tak, Zamawiający dopuszcza</w:t>
      </w:r>
      <w:r w:rsidR="005B21C0" w:rsidRPr="005B21C0">
        <w:t xml:space="preserve"> </w:t>
      </w:r>
      <w:r w:rsidR="005B21C0" w:rsidRPr="005B21C0">
        <w:rPr>
          <w:rFonts w:asciiTheme="minorHAnsi" w:hAnsiTheme="minorHAnsi" w:cstheme="minorHAnsi"/>
          <w:b/>
          <w:sz w:val="20"/>
          <w:szCs w:val="20"/>
        </w:rPr>
        <w:t>możliwość zaoferowania zestawów z drenem o długości 220 cm, pozostała składowych zestawu zgodna z SWZ</w:t>
      </w:r>
      <w:r w:rsidR="005D4315" w:rsidRPr="000D4853">
        <w:rPr>
          <w:rFonts w:asciiTheme="minorHAnsi" w:hAnsiTheme="minorHAnsi" w:cstheme="minorHAnsi"/>
          <w:b/>
          <w:sz w:val="20"/>
          <w:szCs w:val="20"/>
        </w:rPr>
        <w:t>.</w:t>
      </w:r>
    </w:p>
    <w:p w:rsidR="00AB3BD3" w:rsidRDefault="00AB3BD3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B3BD3" w:rsidRDefault="00AB3BD3" w:rsidP="00867D8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93BB3" w:rsidRPr="00B93BB3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93BB3">
        <w:rPr>
          <w:rFonts w:asciiTheme="minorHAnsi" w:hAnsiTheme="minorHAnsi" w:cstheme="minorHAnsi"/>
          <w:sz w:val="20"/>
          <w:szCs w:val="20"/>
        </w:rPr>
        <w:t>TERMINY:</w:t>
      </w:r>
    </w:p>
    <w:p w:rsidR="00B93BB3" w:rsidRPr="00B93BB3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93BB3">
        <w:rPr>
          <w:rFonts w:asciiTheme="minorHAnsi" w:hAnsiTheme="minorHAnsi" w:cstheme="minorHAnsi"/>
          <w:sz w:val="20"/>
          <w:szCs w:val="20"/>
        </w:rPr>
        <w:t xml:space="preserve">Zamawiający działając zgodnie z art. 286 ust. 3 ustawy „Prawo Zamówień Publicznych” przedłuża termin składania i otwarcia ofert do </w:t>
      </w:r>
      <w:r>
        <w:rPr>
          <w:rFonts w:asciiTheme="minorHAnsi" w:hAnsiTheme="minorHAnsi" w:cstheme="minorHAnsi"/>
          <w:sz w:val="20"/>
          <w:szCs w:val="20"/>
        </w:rPr>
        <w:t>26</w:t>
      </w:r>
      <w:r w:rsidRPr="00B93BB3">
        <w:rPr>
          <w:rFonts w:asciiTheme="minorHAnsi" w:hAnsiTheme="minorHAnsi" w:cstheme="minorHAnsi"/>
          <w:sz w:val="20"/>
          <w:szCs w:val="20"/>
        </w:rPr>
        <w:t>.0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93BB3">
        <w:rPr>
          <w:rFonts w:asciiTheme="minorHAnsi" w:hAnsiTheme="minorHAnsi" w:cstheme="minorHAnsi"/>
          <w:sz w:val="20"/>
          <w:szCs w:val="20"/>
        </w:rPr>
        <w:t>.2024 r. Godziny składania i otwarcia ofert pozostają bez zmian.</w:t>
      </w:r>
    </w:p>
    <w:p w:rsidR="00FF73F8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93BB3">
        <w:rPr>
          <w:rFonts w:asciiTheme="minorHAnsi" w:hAnsiTheme="minorHAnsi" w:cstheme="minorHAnsi"/>
          <w:sz w:val="20"/>
          <w:szCs w:val="20"/>
        </w:rPr>
        <w:t xml:space="preserve">Zamawiający przedłuża termin związania ofertą do </w:t>
      </w:r>
      <w:r w:rsidRPr="00B93BB3">
        <w:rPr>
          <w:rFonts w:asciiTheme="minorHAnsi" w:hAnsiTheme="minorHAnsi" w:cstheme="minorHAnsi"/>
          <w:sz w:val="20"/>
          <w:szCs w:val="20"/>
        </w:rPr>
        <w:t>24</w:t>
      </w:r>
      <w:r w:rsidRPr="00B93BB3">
        <w:rPr>
          <w:rFonts w:asciiTheme="minorHAnsi" w:hAnsiTheme="minorHAnsi" w:cstheme="minorHAnsi"/>
          <w:sz w:val="20"/>
          <w:szCs w:val="20"/>
        </w:rPr>
        <w:t>.0</w:t>
      </w:r>
      <w:r w:rsidRPr="00B93BB3">
        <w:rPr>
          <w:rFonts w:asciiTheme="minorHAnsi" w:hAnsiTheme="minorHAnsi" w:cstheme="minorHAnsi"/>
          <w:sz w:val="20"/>
          <w:szCs w:val="20"/>
        </w:rPr>
        <w:t>8</w:t>
      </w:r>
      <w:r w:rsidRPr="00B93BB3">
        <w:rPr>
          <w:rFonts w:asciiTheme="minorHAnsi" w:hAnsiTheme="minorHAnsi" w:cstheme="minorHAnsi"/>
          <w:sz w:val="20"/>
          <w:szCs w:val="20"/>
        </w:rPr>
        <w:t>.2024 r.</w:t>
      </w:r>
    </w:p>
    <w:p w:rsidR="00B93BB3" w:rsidRDefault="00B93BB3" w:rsidP="00B93BB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CE" w:rsidRPr="00E97A12" w:rsidRDefault="00285E20" w:rsidP="002876A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285E20">
        <w:rPr>
          <w:rFonts w:asciiTheme="minorHAnsi" w:hAnsiTheme="minorHAnsi" w:cstheme="minorHAnsi"/>
          <w:sz w:val="20"/>
          <w:szCs w:val="20"/>
        </w:rPr>
        <w:t xml:space="preserve">Zamawiający zmienia zapisy SWZ w zakresie </w:t>
      </w:r>
      <w:r>
        <w:rPr>
          <w:rFonts w:asciiTheme="minorHAnsi" w:hAnsiTheme="minorHAnsi" w:cstheme="minorHAnsi"/>
          <w:sz w:val="20"/>
          <w:szCs w:val="20"/>
        </w:rPr>
        <w:t>opisu przedmiotu zamówienia</w:t>
      </w:r>
      <w:r w:rsidRPr="00285E20">
        <w:rPr>
          <w:rFonts w:asciiTheme="minorHAnsi" w:hAnsiTheme="minorHAnsi" w:cstheme="minorHAnsi"/>
          <w:sz w:val="20"/>
          <w:szCs w:val="20"/>
        </w:rPr>
        <w:t xml:space="preserve"> oraz pu</w:t>
      </w:r>
      <w:r>
        <w:rPr>
          <w:rFonts w:asciiTheme="minorHAnsi" w:hAnsiTheme="minorHAnsi" w:cstheme="minorHAnsi"/>
          <w:sz w:val="20"/>
          <w:szCs w:val="20"/>
        </w:rPr>
        <w:t>blikuje zmodyfikowany załącznik</w:t>
      </w:r>
      <w:r w:rsidRPr="00285E20">
        <w:rPr>
          <w:rFonts w:asciiTheme="minorHAnsi" w:hAnsiTheme="minorHAnsi" w:cstheme="minorHAnsi"/>
          <w:sz w:val="20"/>
          <w:szCs w:val="20"/>
        </w:rPr>
        <w:t xml:space="preserve"> pod nazwą, „</w:t>
      </w:r>
      <w:r w:rsidR="00CD3D8E" w:rsidRPr="00CD3D8E">
        <w:rPr>
          <w:rFonts w:asciiTheme="minorHAnsi" w:hAnsiTheme="minorHAnsi" w:cstheme="minorHAnsi"/>
          <w:sz w:val="20"/>
          <w:szCs w:val="20"/>
        </w:rPr>
        <w:t>1</w:t>
      </w:r>
      <w:r w:rsidR="00C3575B">
        <w:rPr>
          <w:rFonts w:asciiTheme="minorHAnsi" w:hAnsiTheme="minorHAnsi" w:cstheme="minorHAnsi"/>
          <w:sz w:val="20"/>
          <w:szCs w:val="20"/>
        </w:rPr>
        <w:t>9</w:t>
      </w:r>
      <w:r w:rsidR="00CD3D8E" w:rsidRPr="00CD3D8E">
        <w:rPr>
          <w:rFonts w:asciiTheme="minorHAnsi" w:hAnsiTheme="minorHAnsi" w:cstheme="minorHAnsi"/>
          <w:sz w:val="20"/>
          <w:szCs w:val="20"/>
        </w:rPr>
        <w:t>.0</w:t>
      </w:r>
      <w:r w:rsidR="00FF73F8">
        <w:rPr>
          <w:rFonts w:asciiTheme="minorHAnsi" w:hAnsiTheme="minorHAnsi" w:cstheme="minorHAnsi"/>
          <w:sz w:val="20"/>
          <w:szCs w:val="20"/>
        </w:rPr>
        <w:t>7</w:t>
      </w:r>
      <w:r w:rsidR="00CD3D8E" w:rsidRPr="00CD3D8E">
        <w:rPr>
          <w:rFonts w:asciiTheme="minorHAnsi" w:hAnsiTheme="minorHAnsi" w:cstheme="minorHAnsi"/>
          <w:sz w:val="20"/>
          <w:szCs w:val="20"/>
        </w:rPr>
        <w:t xml:space="preserve">.2024 - </w:t>
      </w:r>
      <w:proofErr w:type="spellStart"/>
      <w:r w:rsidR="00CD3D8E" w:rsidRPr="00CD3D8E">
        <w:rPr>
          <w:rFonts w:asciiTheme="minorHAnsi" w:hAnsiTheme="minorHAnsi" w:cstheme="minorHAnsi"/>
          <w:sz w:val="20"/>
          <w:szCs w:val="20"/>
        </w:rPr>
        <w:t>Zalacznik</w:t>
      </w:r>
      <w:proofErr w:type="spellEnd"/>
      <w:r w:rsidR="00CD3D8E" w:rsidRPr="00CD3D8E">
        <w:rPr>
          <w:rFonts w:asciiTheme="minorHAnsi" w:hAnsiTheme="minorHAnsi" w:cstheme="minorHAnsi"/>
          <w:sz w:val="20"/>
          <w:szCs w:val="20"/>
        </w:rPr>
        <w:t xml:space="preserve"> nr 2 - opis przedmiotu </w:t>
      </w:r>
      <w:proofErr w:type="spellStart"/>
      <w:r w:rsidR="00CD3D8E" w:rsidRPr="00CD3D8E">
        <w:rPr>
          <w:rFonts w:asciiTheme="minorHAnsi" w:hAnsiTheme="minorHAnsi" w:cstheme="minorHAnsi"/>
          <w:sz w:val="20"/>
          <w:szCs w:val="20"/>
        </w:rPr>
        <w:t>zamowienia</w:t>
      </w:r>
      <w:proofErr w:type="spellEnd"/>
      <w:r w:rsidR="00CD3D8E" w:rsidRPr="00CD3D8E">
        <w:rPr>
          <w:rFonts w:asciiTheme="minorHAnsi" w:hAnsiTheme="minorHAnsi" w:cstheme="minorHAnsi"/>
          <w:sz w:val="20"/>
          <w:szCs w:val="20"/>
        </w:rPr>
        <w:t>, formularz cenowy</w:t>
      </w:r>
      <w:r w:rsidRPr="00285E20">
        <w:rPr>
          <w:rFonts w:asciiTheme="minorHAnsi" w:hAnsiTheme="minorHAnsi" w:cstheme="minorHAnsi"/>
          <w:sz w:val="20"/>
          <w:szCs w:val="20"/>
        </w:rPr>
        <w:t>”.</w:t>
      </w:r>
    </w:p>
    <w:sectPr w:rsidR="00AA7FCE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CB" w:rsidRDefault="00C16DCB" w:rsidP="00C97BF3">
      <w:pPr>
        <w:spacing w:after="0" w:line="240" w:lineRule="auto"/>
      </w:pPr>
      <w:r>
        <w:separator/>
      </w:r>
    </w:p>
  </w:endnote>
  <w:endnote w:type="continuationSeparator" w:id="0">
    <w:p w:rsidR="00C16DCB" w:rsidRDefault="00C16DCB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CB" w:rsidRDefault="00C16DCB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6543C2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CB" w:rsidRDefault="00C16DCB" w:rsidP="00C97BF3">
      <w:pPr>
        <w:spacing w:after="0" w:line="240" w:lineRule="auto"/>
      </w:pPr>
      <w:r>
        <w:separator/>
      </w:r>
    </w:p>
  </w:footnote>
  <w:footnote w:type="continuationSeparator" w:id="0">
    <w:p w:rsidR="00C16DCB" w:rsidRDefault="00C16DCB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CB" w:rsidRDefault="00C16D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4F1616A"/>
    <w:multiLevelType w:val="hybridMultilevel"/>
    <w:tmpl w:val="642E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2"/>
  </w:num>
  <w:num w:numId="7">
    <w:abstractNumId w:val="16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20"/>
  </w:num>
  <w:num w:numId="15">
    <w:abstractNumId w:val="2"/>
  </w:num>
  <w:num w:numId="16">
    <w:abstractNumId w:val="17"/>
  </w:num>
  <w:num w:numId="17">
    <w:abstractNumId w:val="14"/>
  </w:num>
  <w:num w:numId="18">
    <w:abstractNumId w:val="0"/>
  </w:num>
  <w:num w:numId="19">
    <w:abstractNumId w:val="8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02D68"/>
    <w:rsid w:val="000508F3"/>
    <w:rsid w:val="00053E30"/>
    <w:rsid w:val="00063126"/>
    <w:rsid w:val="00076E89"/>
    <w:rsid w:val="000B09DA"/>
    <w:rsid w:val="000C0553"/>
    <w:rsid w:val="000C1094"/>
    <w:rsid w:val="000C5A03"/>
    <w:rsid w:val="000D4853"/>
    <w:rsid w:val="000F0BB2"/>
    <w:rsid w:val="00133801"/>
    <w:rsid w:val="001375CB"/>
    <w:rsid w:val="00147D18"/>
    <w:rsid w:val="00183F53"/>
    <w:rsid w:val="00192044"/>
    <w:rsid w:val="001A37CF"/>
    <w:rsid w:val="001B601B"/>
    <w:rsid w:val="001C2AFB"/>
    <w:rsid w:val="001C77C9"/>
    <w:rsid w:val="001E3E36"/>
    <w:rsid w:val="001F1379"/>
    <w:rsid w:val="001F28DA"/>
    <w:rsid w:val="00201825"/>
    <w:rsid w:val="00253CAD"/>
    <w:rsid w:val="00256290"/>
    <w:rsid w:val="00271AD8"/>
    <w:rsid w:val="002855CF"/>
    <w:rsid w:val="00285E20"/>
    <w:rsid w:val="002876A5"/>
    <w:rsid w:val="002C15CC"/>
    <w:rsid w:val="002C24BC"/>
    <w:rsid w:val="00315901"/>
    <w:rsid w:val="0032681B"/>
    <w:rsid w:val="00366E2E"/>
    <w:rsid w:val="00395839"/>
    <w:rsid w:val="00397FFD"/>
    <w:rsid w:val="003C0435"/>
    <w:rsid w:val="003D10E6"/>
    <w:rsid w:val="003E1049"/>
    <w:rsid w:val="003F5746"/>
    <w:rsid w:val="00424EBD"/>
    <w:rsid w:val="00454814"/>
    <w:rsid w:val="00454CC3"/>
    <w:rsid w:val="004850EB"/>
    <w:rsid w:val="0049326F"/>
    <w:rsid w:val="00494EAA"/>
    <w:rsid w:val="0049766B"/>
    <w:rsid w:val="004A3840"/>
    <w:rsid w:val="004A3BA4"/>
    <w:rsid w:val="004A6228"/>
    <w:rsid w:val="004A7D2D"/>
    <w:rsid w:val="004D3D34"/>
    <w:rsid w:val="004E66A9"/>
    <w:rsid w:val="004F5E23"/>
    <w:rsid w:val="00501B0E"/>
    <w:rsid w:val="005250AE"/>
    <w:rsid w:val="00526A2D"/>
    <w:rsid w:val="00540F8C"/>
    <w:rsid w:val="00541EB0"/>
    <w:rsid w:val="005518C3"/>
    <w:rsid w:val="005563FD"/>
    <w:rsid w:val="00556DBA"/>
    <w:rsid w:val="00563BA1"/>
    <w:rsid w:val="0057079A"/>
    <w:rsid w:val="00572826"/>
    <w:rsid w:val="00576E3A"/>
    <w:rsid w:val="00582D94"/>
    <w:rsid w:val="005A438D"/>
    <w:rsid w:val="005A5062"/>
    <w:rsid w:val="005B21C0"/>
    <w:rsid w:val="005B2202"/>
    <w:rsid w:val="005B6D84"/>
    <w:rsid w:val="005D4315"/>
    <w:rsid w:val="005E0477"/>
    <w:rsid w:val="006543C2"/>
    <w:rsid w:val="006723B1"/>
    <w:rsid w:val="006A58FA"/>
    <w:rsid w:val="006A6BB3"/>
    <w:rsid w:val="006C5978"/>
    <w:rsid w:val="006D75DA"/>
    <w:rsid w:val="006E2363"/>
    <w:rsid w:val="006E71FB"/>
    <w:rsid w:val="006F0946"/>
    <w:rsid w:val="00707D0B"/>
    <w:rsid w:val="00711306"/>
    <w:rsid w:val="00731CEF"/>
    <w:rsid w:val="00734325"/>
    <w:rsid w:val="007402D3"/>
    <w:rsid w:val="00743BF3"/>
    <w:rsid w:val="00744645"/>
    <w:rsid w:val="0074673E"/>
    <w:rsid w:val="00756302"/>
    <w:rsid w:val="00764B7B"/>
    <w:rsid w:val="00776942"/>
    <w:rsid w:val="0079456C"/>
    <w:rsid w:val="007D6F1C"/>
    <w:rsid w:val="007E14AA"/>
    <w:rsid w:val="007F2CA0"/>
    <w:rsid w:val="00804E7B"/>
    <w:rsid w:val="00814210"/>
    <w:rsid w:val="00850E5D"/>
    <w:rsid w:val="00867D85"/>
    <w:rsid w:val="008A4CD0"/>
    <w:rsid w:val="00907533"/>
    <w:rsid w:val="00917529"/>
    <w:rsid w:val="0093153E"/>
    <w:rsid w:val="00936B8F"/>
    <w:rsid w:val="0095032D"/>
    <w:rsid w:val="009722A7"/>
    <w:rsid w:val="009830BF"/>
    <w:rsid w:val="009A2250"/>
    <w:rsid w:val="009A7CF9"/>
    <w:rsid w:val="009A7F6A"/>
    <w:rsid w:val="009C0D8C"/>
    <w:rsid w:val="009D3510"/>
    <w:rsid w:val="00A02FE9"/>
    <w:rsid w:val="00A164CD"/>
    <w:rsid w:val="00A16FF8"/>
    <w:rsid w:val="00A35EAB"/>
    <w:rsid w:val="00A3733D"/>
    <w:rsid w:val="00A53F0B"/>
    <w:rsid w:val="00A8606D"/>
    <w:rsid w:val="00AA5258"/>
    <w:rsid w:val="00AA7FCE"/>
    <w:rsid w:val="00AB3BD3"/>
    <w:rsid w:val="00AB5738"/>
    <w:rsid w:val="00AC7A8E"/>
    <w:rsid w:val="00AD0875"/>
    <w:rsid w:val="00AD753F"/>
    <w:rsid w:val="00B02346"/>
    <w:rsid w:val="00B06F2B"/>
    <w:rsid w:val="00B128A4"/>
    <w:rsid w:val="00B27441"/>
    <w:rsid w:val="00B32DEE"/>
    <w:rsid w:val="00B414C0"/>
    <w:rsid w:val="00B56860"/>
    <w:rsid w:val="00B634DE"/>
    <w:rsid w:val="00B67D9D"/>
    <w:rsid w:val="00B75680"/>
    <w:rsid w:val="00B767B2"/>
    <w:rsid w:val="00B8061C"/>
    <w:rsid w:val="00B80792"/>
    <w:rsid w:val="00B93BB3"/>
    <w:rsid w:val="00BA6389"/>
    <w:rsid w:val="00BC6B76"/>
    <w:rsid w:val="00BD0845"/>
    <w:rsid w:val="00BE1457"/>
    <w:rsid w:val="00BE5E26"/>
    <w:rsid w:val="00BF250B"/>
    <w:rsid w:val="00C12D92"/>
    <w:rsid w:val="00C16DCB"/>
    <w:rsid w:val="00C3575B"/>
    <w:rsid w:val="00C47D88"/>
    <w:rsid w:val="00C52A7F"/>
    <w:rsid w:val="00C5364D"/>
    <w:rsid w:val="00C64C83"/>
    <w:rsid w:val="00C71E95"/>
    <w:rsid w:val="00C7679C"/>
    <w:rsid w:val="00C77BE8"/>
    <w:rsid w:val="00C80CF7"/>
    <w:rsid w:val="00C92108"/>
    <w:rsid w:val="00C93852"/>
    <w:rsid w:val="00C94DBE"/>
    <w:rsid w:val="00C97BF3"/>
    <w:rsid w:val="00CD06CF"/>
    <w:rsid w:val="00CD3D8E"/>
    <w:rsid w:val="00CD7F88"/>
    <w:rsid w:val="00CE0D73"/>
    <w:rsid w:val="00CE5F95"/>
    <w:rsid w:val="00CE7C32"/>
    <w:rsid w:val="00CF2C6E"/>
    <w:rsid w:val="00D22CC3"/>
    <w:rsid w:val="00D35B9E"/>
    <w:rsid w:val="00D42469"/>
    <w:rsid w:val="00D44B29"/>
    <w:rsid w:val="00DB6088"/>
    <w:rsid w:val="00DF0D1B"/>
    <w:rsid w:val="00DF6EFF"/>
    <w:rsid w:val="00E07F95"/>
    <w:rsid w:val="00E377F6"/>
    <w:rsid w:val="00E438BA"/>
    <w:rsid w:val="00E70F36"/>
    <w:rsid w:val="00E720A8"/>
    <w:rsid w:val="00E83835"/>
    <w:rsid w:val="00E87140"/>
    <w:rsid w:val="00E97875"/>
    <w:rsid w:val="00E97A12"/>
    <w:rsid w:val="00EB7C87"/>
    <w:rsid w:val="00EC0213"/>
    <w:rsid w:val="00EE1BCF"/>
    <w:rsid w:val="00EF472F"/>
    <w:rsid w:val="00F02CA8"/>
    <w:rsid w:val="00F06279"/>
    <w:rsid w:val="00F23C72"/>
    <w:rsid w:val="00F2692A"/>
    <w:rsid w:val="00F32380"/>
    <w:rsid w:val="00F40A84"/>
    <w:rsid w:val="00F61B49"/>
    <w:rsid w:val="00F61F5C"/>
    <w:rsid w:val="00F77D54"/>
    <w:rsid w:val="00F8386C"/>
    <w:rsid w:val="00F87D99"/>
    <w:rsid w:val="00FC24EC"/>
    <w:rsid w:val="00FC3F8F"/>
    <w:rsid w:val="00FF73F8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30BF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0C109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94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B60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5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45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26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C696-89DD-4F43-8384-82FB59AC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99</cp:revision>
  <cp:lastPrinted>2024-07-19T07:32:00Z</cp:lastPrinted>
  <dcterms:created xsi:type="dcterms:W3CDTF">2024-01-18T07:56:00Z</dcterms:created>
  <dcterms:modified xsi:type="dcterms:W3CDTF">2024-07-19T07:49:00Z</dcterms:modified>
</cp:coreProperties>
</file>